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55A4E004" w14:textId="77777777" w:rsidR="0092562F" w:rsidRDefault="00C46A81" w:rsidP="005D3041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92562F">
        <w:rPr>
          <w:b/>
          <w:sz w:val="28"/>
          <w:szCs w:val="28"/>
          <w:u w:val="single"/>
          <w:lang w:val="uk-UA"/>
        </w:rPr>
        <w:t xml:space="preserve">УПРАВЛІННЯ ІНФРАСТРУКТУРОЮ </w:t>
      </w:r>
    </w:p>
    <w:p w14:paraId="3BB0C7D2" w14:textId="5D991AC5" w:rsidR="00105370" w:rsidRPr="005D3041" w:rsidRDefault="0092562F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 КОЛІЙНОМУ ГОСПОДАРСТВІ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5E0D26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249F" w14:textId="77777777" w:rsidR="00144F9D" w:rsidRDefault="00F17D89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учасні концепції </w:t>
            </w:r>
            <w:r w:rsidR="00AE50CA">
              <w:rPr>
                <w:sz w:val="26"/>
                <w:szCs w:val="26"/>
                <w:lang w:val="uk-UA"/>
              </w:rPr>
              <w:t xml:space="preserve">ефективного менеджменту </w:t>
            </w:r>
            <w:r w:rsidR="00E505A2">
              <w:rPr>
                <w:sz w:val="26"/>
                <w:szCs w:val="26"/>
                <w:lang w:val="uk-UA"/>
              </w:rPr>
              <w:t>(залік)</w:t>
            </w:r>
          </w:p>
          <w:p w14:paraId="14CD740F" w14:textId="13615F16" w:rsidR="00E505A2" w:rsidRPr="005E0D26" w:rsidRDefault="00E505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</w:t>
            </w:r>
            <w:r w:rsidR="005204A0">
              <w:rPr>
                <w:sz w:val="26"/>
                <w:szCs w:val="26"/>
                <w:lang w:val="uk-UA"/>
              </w:rPr>
              <w:t>О.І. Ауд. 401</w:t>
            </w:r>
          </w:p>
        </w:tc>
      </w:tr>
      <w:tr w:rsidR="00EC3559" w:rsidRPr="00D94100" w14:paraId="57B064D6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EC3559" w:rsidRDefault="00EC355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EC05A" w14:textId="77777777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19061710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8A6F" w14:textId="77777777" w:rsidR="00EC3559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2A77F9A1" w14:textId="759D2ABA" w:rsidR="00EC3559" w:rsidRPr="005E0D26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1-1</w:t>
            </w:r>
          </w:p>
        </w:tc>
      </w:tr>
      <w:tr w:rsidR="00DF7F39" w:rsidRPr="00F5647E" w14:paraId="3B8E66B4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DF7F39" w:rsidRDefault="00DF7F3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7768A" w14:textId="77777777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5DB71CF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DBFD2" w14:textId="77777777" w:rsidR="00DF7F39" w:rsidRDefault="00F72D5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</w:t>
            </w:r>
            <w:r w:rsidR="00496613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н)</w:t>
            </w:r>
          </w:p>
          <w:p w14:paraId="56D4C4CA" w14:textId="5EABD240" w:rsidR="00496613" w:rsidRPr="005E0D26" w:rsidRDefault="0049661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501</w:t>
            </w:r>
          </w:p>
        </w:tc>
      </w:tr>
      <w:tr w:rsidR="002C02DD" w:rsidRPr="005006FB" w14:paraId="3210D3DB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1F928B2C" w:rsidR="002C02DD" w:rsidRPr="00A90184" w:rsidRDefault="002C02DD" w:rsidP="00DA17C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D6DFA" w14:textId="49503A7D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6229F6" w:rsidRPr="00372FF6" w14:paraId="063F7D88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ACB54" w14:textId="77777777" w:rsidR="008B1889" w:rsidRDefault="009F61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женерна геологія </w:t>
            </w:r>
            <w:r w:rsidR="00E46ECD">
              <w:rPr>
                <w:sz w:val="26"/>
                <w:szCs w:val="26"/>
                <w:lang w:val="uk-UA"/>
              </w:rPr>
              <w:t>(лекція)</w:t>
            </w:r>
          </w:p>
          <w:p w14:paraId="5E2D2DB6" w14:textId="3D5D19D4" w:rsidR="00E46ECD" w:rsidRPr="005E0D26" w:rsidRDefault="00E46EC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</w:t>
            </w:r>
            <w:r w:rsidR="004A684E">
              <w:rPr>
                <w:sz w:val="26"/>
                <w:szCs w:val="26"/>
                <w:lang w:val="uk-UA"/>
              </w:rPr>
              <w:t>О.Ю. Ауд. 502</w:t>
            </w:r>
          </w:p>
        </w:tc>
      </w:tr>
      <w:tr w:rsidR="00806D8C" w:rsidRPr="00372FF6" w14:paraId="263FC869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C87760" w:rsidRPr="00AC79EA" w14:paraId="63571B5C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A40D" w14:textId="77777777" w:rsidR="00C87760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2470529D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C87760" w:rsidRPr="00AC79EA" w14:paraId="792FBCC1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3A35" w14:textId="54C44B50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D1EB" w14:textId="3FE96C33" w:rsidR="001B2D87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2292EA35" w14:textId="494E0D1F" w:rsidR="00C87760" w:rsidRPr="005E0D26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982586" w:rsidRPr="00AC79EA" w14:paraId="5CF4DC65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F0772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C4D7A" w14:textId="2885220E" w:rsidR="0098258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314270F9" w14:textId="4339CE40" w:rsidR="00AA6B47" w:rsidRPr="005E0D2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305а</w:t>
            </w:r>
          </w:p>
        </w:tc>
      </w:tr>
      <w:tr w:rsidR="00C87760" w:rsidRPr="00EB46A6" w14:paraId="5873FA13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7п</w:t>
            </w:r>
          </w:p>
        </w:tc>
      </w:tr>
      <w:tr w:rsidR="00C87760" w:rsidRPr="004E4044" w14:paraId="1FC76624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232BD" w:rsidRPr="004E4044" w14:paraId="04C135C8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57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84EA6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0222813D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E4D5" w14:textId="77777777" w:rsidR="004232BD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3F9CFDCB" w14:textId="53BB1349" w:rsidR="004232BD" w:rsidRPr="005E0D26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903</w:t>
            </w:r>
          </w:p>
        </w:tc>
      </w:tr>
      <w:tr w:rsidR="004232BD" w:rsidRPr="004E4044" w14:paraId="074A3CC0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9E08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B6316" w14:textId="77777777" w:rsidR="004232BD" w:rsidRPr="00A90184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3905161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C37C2" w14:textId="77777777" w:rsidR="00F61AD4" w:rsidRDefault="00DE5C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лаштування об’єктів колійної інфраструктури (лекція)</w:t>
            </w:r>
          </w:p>
          <w:p w14:paraId="6540F029" w14:textId="3CDAEF07" w:rsidR="00DE5C4F" w:rsidRPr="005E0D26" w:rsidRDefault="00DE5C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ка О.О.</w:t>
            </w:r>
            <w:r w:rsidR="0095369C">
              <w:rPr>
                <w:sz w:val="26"/>
                <w:szCs w:val="26"/>
                <w:lang w:val="uk-UA"/>
              </w:rPr>
              <w:t xml:space="preserve"> Ауд. </w:t>
            </w:r>
            <w:r w:rsidR="00450178">
              <w:rPr>
                <w:sz w:val="26"/>
                <w:szCs w:val="26"/>
                <w:lang w:val="uk-UA"/>
              </w:rPr>
              <w:t>406</w:t>
            </w:r>
          </w:p>
        </w:tc>
      </w:tr>
      <w:tr w:rsidR="00C23A68" w:rsidRPr="00EF63EF" w14:paraId="13DA0C9A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23A68" w:rsidRPr="00C40558" w:rsidRDefault="00C23A68" w:rsidP="00C23A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15E06E1E" w:rsidR="00C23A68" w:rsidRPr="00F56A5F" w:rsidRDefault="00C23A68" w:rsidP="00C23A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9C44" w14:textId="77777777" w:rsidR="00C23A68" w:rsidRDefault="00C23A68" w:rsidP="00C23A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лаштування об’єктів колійної інфраструктури (залік)</w:t>
            </w:r>
          </w:p>
          <w:p w14:paraId="6C4AFD08" w14:textId="3C22342C" w:rsidR="00C23A68" w:rsidRPr="005E0D26" w:rsidRDefault="00C23A68" w:rsidP="00C23A6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ка О.О. Ауд.</w:t>
            </w:r>
            <w:r w:rsidR="005F6B5E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1C6741" w:rsidRPr="00D94100" w14:paraId="1688C864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85D87" w14:textId="77777777" w:rsidR="001C6741" w:rsidRDefault="001C6741" w:rsidP="001C6741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012AA" w14:textId="77777777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F68F063" w14:textId="4A690768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E002A" w14:textId="77777777" w:rsidR="001C6741" w:rsidRDefault="001C6741" w:rsidP="001C674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27DAF8D5" w14:textId="65DD76FA" w:rsidR="001C6741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</w:t>
            </w:r>
            <w:r w:rsidR="005F6B5E">
              <w:rPr>
                <w:sz w:val="26"/>
                <w:szCs w:val="26"/>
                <w:lang w:val="uk-UA"/>
              </w:rPr>
              <w:t>1-2</w:t>
            </w:r>
          </w:p>
        </w:tc>
      </w:tr>
      <w:tr w:rsidR="001C6741" w:rsidRPr="005006FB" w14:paraId="1744714C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1C6741" w:rsidRDefault="001C6741" w:rsidP="001C67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27464" w14:textId="77777777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1B27E903" w14:textId="77777777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CC9AB7E" w14:textId="6522DE68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98B92" w14:textId="00B16AA1" w:rsidR="001C6741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женерна геологія (лаб.)</w:t>
            </w:r>
          </w:p>
          <w:p w14:paraId="6C26602C" w14:textId="536A6580" w:rsidR="001C6741" w:rsidRPr="005E0D26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</w:t>
            </w:r>
            <w:r w:rsidR="005F6B5E">
              <w:rPr>
                <w:sz w:val="26"/>
                <w:szCs w:val="26"/>
                <w:lang w:val="uk-UA"/>
              </w:rPr>
              <w:t>406</w:t>
            </w:r>
          </w:p>
        </w:tc>
      </w:tr>
      <w:tr w:rsidR="00425612" w:rsidRPr="00EF63EF" w14:paraId="68A53E60" w14:textId="77777777" w:rsidTr="008F2EAE">
        <w:trPr>
          <w:trHeight w:val="45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425612" w:rsidRDefault="00425612" w:rsidP="0042561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4A615" w14:textId="77777777" w:rsidR="00425612" w:rsidRDefault="00425612" w:rsidP="004256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FA46A3D" w14:textId="77777777" w:rsidR="00425612" w:rsidRDefault="00425612" w:rsidP="0042561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10AF9B4" w14:textId="718C949A" w:rsidR="00425612" w:rsidRPr="00F56A5F" w:rsidRDefault="00425612" w:rsidP="0042561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DCE1C" w14:textId="77777777" w:rsidR="00425612" w:rsidRDefault="00425612" w:rsidP="004256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лаштування об’єктів колійної інфраструктури (практ.)</w:t>
            </w:r>
          </w:p>
          <w:p w14:paraId="66265C06" w14:textId="509242AA" w:rsidR="00425612" w:rsidRPr="005E0D26" w:rsidRDefault="00425612" w:rsidP="004256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ка О.О. Ауд.</w:t>
            </w:r>
            <w:r w:rsidR="00D73C85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3C5A7F" w:rsidRPr="00362186" w14:paraId="1F20B3B2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C664E8F" w:rsidR="003C5A7F" w:rsidRPr="00C40558" w:rsidRDefault="003C5A7F" w:rsidP="003C5A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645D3D1F" w:rsidR="003C5A7F" w:rsidRPr="00F56A5F" w:rsidRDefault="003961A6" w:rsidP="003C5A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7E0B" w14:textId="77777777" w:rsidR="003C5A7F" w:rsidRDefault="003C5A7F" w:rsidP="003C5A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65A25195" w14:textId="1F17A089" w:rsidR="003C5A7F" w:rsidRPr="005E0D26" w:rsidRDefault="003C5A7F" w:rsidP="003C5A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</w:t>
            </w:r>
            <w:r w:rsidR="00D94100">
              <w:rPr>
                <w:sz w:val="26"/>
                <w:szCs w:val="26"/>
                <w:lang w:val="uk-UA"/>
              </w:rPr>
              <w:t>-2</w:t>
            </w:r>
          </w:p>
        </w:tc>
      </w:tr>
      <w:tr w:rsidR="003C5A7F" w:rsidRPr="00362186" w14:paraId="7328E24A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6CF90" w14:textId="77777777" w:rsidR="003C5A7F" w:rsidRDefault="003C5A7F" w:rsidP="003C5A7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5B262" w14:textId="06F94F11" w:rsidR="003C5A7F" w:rsidRDefault="003961A6" w:rsidP="00E05A1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2DAE3" w14:textId="77777777" w:rsidR="003C5A7F" w:rsidRDefault="003C5A7F" w:rsidP="003C5A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4569492B" w14:textId="065A035C" w:rsidR="003C5A7F" w:rsidRPr="005E0D26" w:rsidRDefault="003C5A7F" w:rsidP="003C5A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</w:t>
            </w:r>
            <w:r w:rsidR="00D94100">
              <w:rPr>
                <w:sz w:val="26"/>
                <w:szCs w:val="26"/>
                <w:lang w:val="uk-UA"/>
              </w:rPr>
              <w:t>-2</w:t>
            </w:r>
          </w:p>
        </w:tc>
      </w:tr>
      <w:tr w:rsidR="00E05A14" w:rsidRPr="00362186" w14:paraId="37B8C15F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87C11" w14:textId="77777777" w:rsidR="00E05A14" w:rsidRDefault="00E05A14" w:rsidP="00E05A14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C6E58" w14:textId="1BAC8963" w:rsidR="00E05A14" w:rsidRPr="00A90184" w:rsidRDefault="00E05A14" w:rsidP="00E05A1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F4CDE" w14:textId="77777777" w:rsidR="00E05A14" w:rsidRDefault="00E05A14" w:rsidP="00E05A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4921FB76" w14:textId="5E0F4794" w:rsidR="00E05A14" w:rsidRDefault="00E05A14" w:rsidP="00E05A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D94100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E05A14" w:rsidRPr="00362186" w14:paraId="22731407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E05A14" w:rsidRDefault="00E05A14" w:rsidP="00E05A1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2778C" w14:textId="77777777" w:rsidR="00E05A14" w:rsidRDefault="00E05A14" w:rsidP="00E05A1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3AE12534" w:rsidR="00E05A14" w:rsidRDefault="00E05A14" w:rsidP="00E05A1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EBE0A" w14:textId="77777777" w:rsidR="00E05A14" w:rsidRDefault="00E05A14" w:rsidP="00E05A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4CB04C7C" w14:textId="3D55A849" w:rsidR="00E05A14" w:rsidRPr="005E0D26" w:rsidRDefault="00E05A14" w:rsidP="00E05A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D94100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1C6741" w:rsidRPr="00E24A67" w14:paraId="30C70A6F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1C6741" w:rsidRDefault="001C6741" w:rsidP="001C674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1C6741" w:rsidRDefault="001C6741" w:rsidP="001C6741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0AFB18B6" w:rsidR="001C6741" w:rsidRPr="00BE5D9D" w:rsidRDefault="001C6741" w:rsidP="001C6741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Ковальчук В.В. Ауд. </w:t>
            </w:r>
            <w:r w:rsidR="00D94100">
              <w:rPr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1C6741" w:rsidRPr="00E24A67" w14:paraId="53597BBF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1C6741" w:rsidRPr="00E24A67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1C6741" w:rsidRPr="00A90184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05EE5" w14:textId="77777777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0E256D82" w:rsidR="001C6741" w:rsidRPr="00A90184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F68EE" w14:textId="597C717F" w:rsidR="001C6741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60D12A88" w14:textId="73F1BC36" w:rsidR="001C6741" w:rsidRPr="0030006E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</w:t>
            </w:r>
            <w:r w:rsidR="00D94100">
              <w:rPr>
                <w:sz w:val="26"/>
                <w:szCs w:val="26"/>
                <w:lang w:val="uk-UA"/>
              </w:rPr>
              <w:t>209</w:t>
            </w:r>
          </w:p>
        </w:tc>
      </w:tr>
      <w:tr w:rsidR="001C6741" w:rsidRPr="00E24A67" w14:paraId="4A93AACC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1C6741" w:rsidRPr="00E24A67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1C6741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374ED634" w:rsidR="001C6741" w:rsidRPr="00B42378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  <w:r w:rsidR="00D94100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1C6741" w:rsidRPr="00E24A67" w14:paraId="549F828D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1C6741" w:rsidRDefault="001C6741" w:rsidP="001C674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1C6741" w:rsidRPr="00A90184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1C6741" w:rsidRDefault="001C6741" w:rsidP="001C6741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ного математичного ПЗ (залік)</w:t>
            </w:r>
          </w:p>
          <w:p w14:paraId="0DF6EAEF" w14:textId="36F029CA" w:rsidR="001C6741" w:rsidRPr="00A32463" w:rsidRDefault="001C6741" w:rsidP="001C6741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Ауд.</w:t>
            </w:r>
            <w:r w:rsidR="00D94100">
              <w:rPr>
                <w:bCs/>
                <w:sz w:val="26"/>
                <w:szCs w:val="26"/>
                <w:lang w:val="uk-UA"/>
              </w:rPr>
              <w:t xml:space="preserve"> 1-2</w:t>
            </w:r>
          </w:p>
        </w:tc>
      </w:tr>
      <w:tr w:rsidR="001C6741" w:rsidRPr="00E24A67" w14:paraId="731EE753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4E97F" w14:textId="77777777" w:rsidR="001C6741" w:rsidRDefault="001C6741" w:rsidP="001C67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E6089" w14:textId="0539B965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D5657" w14:textId="77777777" w:rsidR="001C6741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і матеріали (залік)</w:t>
            </w:r>
          </w:p>
          <w:p w14:paraId="05AA58D7" w14:textId="73A63782" w:rsidR="001C6741" w:rsidRDefault="001C6741" w:rsidP="001C6741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</w:t>
            </w:r>
            <w:r w:rsidR="00D94100">
              <w:rPr>
                <w:sz w:val="26"/>
                <w:szCs w:val="26"/>
                <w:lang w:val="uk-UA"/>
              </w:rPr>
              <w:t>209</w:t>
            </w:r>
          </w:p>
        </w:tc>
      </w:tr>
      <w:tr w:rsidR="001C6741" w:rsidRPr="00E24A67" w14:paraId="5FDFE2CF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1C6741" w:rsidRDefault="001C6741" w:rsidP="001C67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2ED72" w14:textId="77777777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1C6741" w:rsidRPr="00A90184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83E77" w14:textId="0648FA60" w:rsidR="001C6741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і матеріали (лекції)</w:t>
            </w:r>
          </w:p>
          <w:p w14:paraId="7AD531AE" w14:textId="2CB8E8DB" w:rsidR="001C6741" w:rsidRPr="005E0D26" w:rsidRDefault="001C6741" w:rsidP="001C674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</w:t>
            </w:r>
            <w:r w:rsidR="00D94100">
              <w:rPr>
                <w:sz w:val="26"/>
                <w:szCs w:val="26"/>
                <w:lang w:val="uk-UA"/>
              </w:rPr>
              <w:t>209</w:t>
            </w:r>
          </w:p>
        </w:tc>
      </w:tr>
      <w:tr w:rsidR="001C6741" w:rsidRPr="00E24A67" w14:paraId="368ECD3C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1C6741" w:rsidRDefault="001C6741" w:rsidP="001C67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1C6741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практ.)</w:t>
            </w:r>
          </w:p>
          <w:p w14:paraId="15353DC1" w14:textId="68790402" w:rsidR="001C6741" w:rsidRPr="005E0D26" w:rsidRDefault="001C6741" w:rsidP="001C674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  <w:r w:rsidR="00D94100">
              <w:rPr>
                <w:sz w:val="26"/>
                <w:szCs w:val="26"/>
                <w:lang w:val="uk-UA"/>
              </w:rPr>
              <w:t>502</w:t>
            </w:r>
          </w:p>
        </w:tc>
      </w:tr>
      <w:tr w:rsidR="001C6741" w:rsidRPr="00E24A67" w14:paraId="1F3D151D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1C6741" w:rsidRPr="00E24A67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1C6741" w:rsidRPr="00F56A5F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1C6741" w:rsidRPr="00F56A5F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1C6741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практ.)</w:t>
            </w:r>
          </w:p>
          <w:p w14:paraId="5AE1B080" w14:textId="3063C7A9" w:rsidR="001C6741" w:rsidRPr="005E0D26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  <w:r w:rsidR="00D94100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1C6741" w:rsidRPr="00E24A67" w14:paraId="4DB74A17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1C6741" w:rsidRDefault="001C6741" w:rsidP="001C67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935887" w14:textId="77777777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03D24E6" w14:textId="1932C10F" w:rsidR="001C6741" w:rsidRDefault="001C6741" w:rsidP="001C67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04FC" w14:textId="77777777" w:rsidR="001C6741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Будівельні матеріали (лаб)</w:t>
            </w:r>
          </w:p>
          <w:p w14:paraId="64BD501D" w14:textId="7D54A074" w:rsidR="001C6741" w:rsidRPr="005E0D26" w:rsidRDefault="001C6741" w:rsidP="001C67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</w:t>
            </w:r>
            <w:r w:rsidR="00D94100">
              <w:rPr>
                <w:sz w:val="26"/>
                <w:szCs w:val="26"/>
                <w:lang w:val="uk-UA"/>
              </w:rPr>
              <w:t>807</w:t>
            </w:r>
          </w:p>
        </w:tc>
      </w:tr>
      <w:tr w:rsidR="002575EA" w:rsidRPr="00E24A67" w14:paraId="77572610" w14:textId="77777777" w:rsidTr="008F2EAE">
        <w:trPr>
          <w:trHeight w:val="45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66A30" w14:textId="77777777" w:rsidR="002575EA" w:rsidRDefault="002575EA" w:rsidP="002575E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3</w:t>
            </w:r>
          </w:p>
          <w:p w14:paraId="4E72F9FD" w14:textId="3FBE01C0" w:rsidR="002575EA" w:rsidRPr="002575EA" w:rsidRDefault="002575EA" w:rsidP="002575E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79357" w14:textId="77777777" w:rsidR="002575EA" w:rsidRPr="00A90184" w:rsidRDefault="002575EA" w:rsidP="002575E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0.00-11.20</w:t>
            </w:r>
          </w:p>
          <w:p w14:paraId="2BED420B" w14:textId="2B8C2F79" w:rsidR="002575EA" w:rsidRPr="00A90184" w:rsidRDefault="002575EA" w:rsidP="002575E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5F7A5" w14:textId="77777777" w:rsidR="002575EA" w:rsidRDefault="002575EA" w:rsidP="002575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Основи теорії систем і управління (лекція)</w:t>
            </w:r>
          </w:p>
          <w:p w14:paraId="480B5F63" w14:textId="5F2BBE20" w:rsidR="002575EA" w:rsidRDefault="002575EA" w:rsidP="002575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 </w:t>
            </w:r>
            <w:r w:rsidR="00D94100">
              <w:rPr>
                <w:sz w:val="26"/>
                <w:szCs w:val="26"/>
                <w:lang w:val="uk-UA"/>
              </w:rPr>
              <w:t>10</w:t>
            </w:r>
          </w:p>
        </w:tc>
      </w:tr>
      <w:tr w:rsidR="002575EA" w:rsidRPr="00E24A67" w14:paraId="00787C70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05072" w14:textId="77777777" w:rsidR="002575EA" w:rsidRDefault="002575EA" w:rsidP="002575E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8F6D4" w14:textId="77777777" w:rsidR="002575EA" w:rsidRDefault="002575EA" w:rsidP="002575E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1CB124A" w14:textId="04E216EF" w:rsidR="002575EA" w:rsidRPr="00A90184" w:rsidRDefault="002575EA" w:rsidP="002575E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8239" w14:textId="77777777" w:rsidR="002575EA" w:rsidRDefault="002575EA" w:rsidP="002575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еорії систем і управління (практ.)</w:t>
            </w:r>
          </w:p>
          <w:p w14:paraId="26896871" w14:textId="6F206EAF" w:rsidR="002575EA" w:rsidRDefault="002575EA" w:rsidP="002575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 </w:t>
            </w:r>
            <w:r w:rsidR="00D94100">
              <w:rPr>
                <w:sz w:val="26"/>
                <w:szCs w:val="26"/>
                <w:lang w:val="uk-UA"/>
              </w:rPr>
              <w:t>10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3149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B2E"/>
    <w:rsid w:val="00117972"/>
    <w:rsid w:val="00130365"/>
    <w:rsid w:val="001328EE"/>
    <w:rsid w:val="00137248"/>
    <w:rsid w:val="001414A0"/>
    <w:rsid w:val="00141C14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8585F"/>
    <w:rsid w:val="001929B8"/>
    <w:rsid w:val="001A0ED6"/>
    <w:rsid w:val="001A5765"/>
    <w:rsid w:val="001A74C0"/>
    <w:rsid w:val="001B2D87"/>
    <w:rsid w:val="001B3666"/>
    <w:rsid w:val="001B3F99"/>
    <w:rsid w:val="001C11D3"/>
    <w:rsid w:val="001C146D"/>
    <w:rsid w:val="001C6741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11589"/>
    <w:rsid w:val="00211A4C"/>
    <w:rsid w:val="00221872"/>
    <w:rsid w:val="002251EB"/>
    <w:rsid w:val="002313C0"/>
    <w:rsid w:val="0023199A"/>
    <w:rsid w:val="00232E43"/>
    <w:rsid w:val="00235485"/>
    <w:rsid w:val="002457A0"/>
    <w:rsid w:val="00254119"/>
    <w:rsid w:val="002575EA"/>
    <w:rsid w:val="00257A73"/>
    <w:rsid w:val="00265BC5"/>
    <w:rsid w:val="00274ADB"/>
    <w:rsid w:val="00283C91"/>
    <w:rsid w:val="00284934"/>
    <w:rsid w:val="00292CFC"/>
    <w:rsid w:val="0029793B"/>
    <w:rsid w:val="002A079C"/>
    <w:rsid w:val="002A1371"/>
    <w:rsid w:val="002B10A3"/>
    <w:rsid w:val="002B19B8"/>
    <w:rsid w:val="002B387F"/>
    <w:rsid w:val="002B7A2F"/>
    <w:rsid w:val="002C02DD"/>
    <w:rsid w:val="002C4BBD"/>
    <w:rsid w:val="002D0C19"/>
    <w:rsid w:val="002D2C87"/>
    <w:rsid w:val="002E185C"/>
    <w:rsid w:val="002E7FD6"/>
    <w:rsid w:val="002F6C99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49D5"/>
    <w:rsid w:val="00332E14"/>
    <w:rsid w:val="00341203"/>
    <w:rsid w:val="003550E2"/>
    <w:rsid w:val="00355C10"/>
    <w:rsid w:val="003561BD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948B9"/>
    <w:rsid w:val="003961A6"/>
    <w:rsid w:val="003A0EE0"/>
    <w:rsid w:val="003A14D5"/>
    <w:rsid w:val="003A1FF5"/>
    <w:rsid w:val="003A4F7A"/>
    <w:rsid w:val="003A686C"/>
    <w:rsid w:val="003B027A"/>
    <w:rsid w:val="003B2495"/>
    <w:rsid w:val="003B694E"/>
    <w:rsid w:val="003C11BF"/>
    <w:rsid w:val="003C5A7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327A"/>
    <w:rsid w:val="004232BD"/>
    <w:rsid w:val="00425612"/>
    <w:rsid w:val="00434AEF"/>
    <w:rsid w:val="00434DEB"/>
    <w:rsid w:val="00437992"/>
    <w:rsid w:val="00437EEB"/>
    <w:rsid w:val="00441DF2"/>
    <w:rsid w:val="00442B45"/>
    <w:rsid w:val="00450178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59BB"/>
    <w:rsid w:val="00487224"/>
    <w:rsid w:val="00496613"/>
    <w:rsid w:val="0049743C"/>
    <w:rsid w:val="00497BFE"/>
    <w:rsid w:val="004A684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509E"/>
    <w:rsid w:val="005204A0"/>
    <w:rsid w:val="00536681"/>
    <w:rsid w:val="00536C86"/>
    <w:rsid w:val="00537475"/>
    <w:rsid w:val="00541165"/>
    <w:rsid w:val="00543B9D"/>
    <w:rsid w:val="005443AE"/>
    <w:rsid w:val="005444CC"/>
    <w:rsid w:val="0054625B"/>
    <w:rsid w:val="00546B44"/>
    <w:rsid w:val="00550798"/>
    <w:rsid w:val="00561280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16E2"/>
    <w:rsid w:val="005D2878"/>
    <w:rsid w:val="005D3041"/>
    <w:rsid w:val="005D4FED"/>
    <w:rsid w:val="005E0D26"/>
    <w:rsid w:val="005E3352"/>
    <w:rsid w:val="005F012C"/>
    <w:rsid w:val="005F1037"/>
    <w:rsid w:val="005F10DC"/>
    <w:rsid w:val="005F23E2"/>
    <w:rsid w:val="005F5A7B"/>
    <w:rsid w:val="005F6B5E"/>
    <w:rsid w:val="00602168"/>
    <w:rsid w:val="00602255"/>
    <w:rsid w:val="006055C2"/>
    <w:rsid w:val="00614953"/>
    <w:rsid w:val="00617A18"/>
    <w:rsid w:val="006229F6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051F"/>
    <w:rsid w:val="006F435E"/>
    <w:rsid w:val="006F4D92"/>
    <w:rsid w:val="006F73C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178C"/>
    <w:rsid w:val="00782095"/>
    <w:rsid w:val="007820D8"/>
    <w:rsid w:val="007824AB"/>
    <w:rsid w:val="00786E95"/>
    <w:rsid w:val="00787F6E"/>
    <w:rsid w:val="00790346"/>
    <w:rsid w:val="0079161D"/>
    <w:rsid w:val="00792EAC"/>
    <w:rsid w:val="00792F02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10CA"/>
    <w:rsid w:val="008133C3"/>
    <w:rsid w:val="00816E63"/>
    <w:rsid w:val="008213C0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18D9"/>
    <w:rsid w:val="00883044"/>
    <w:rsid w:val="0088517D"/>
    <w:rsid w:val="00890335"/>
    <w:rsid w:val="00890E83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1940"/>
    <w:rsid w:val="008F217B"/>
    <w:rsid w:val="008F2EAE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2562F"/>
    <w:rsid w:val="00933B6B"/>
    <w:rsid w:val="00936E63"/>
    <w:rsid w:val="009373DE"/>
    <w:rsid w:val="00943670"/>
    <w:rsid w:val="00944EBB"/>
    <w:rsid w:val="00946AE5"/>
    <w:rsid w:val="00946E04"/>
    <w:rsid w:val="00950B3D"/>
    <w:rsid w:val="0095369C"/>
    <w:rsid w:val="009569B1"/>
    <w:rsid w:val="00956F3F"/>
    <w:rsid w:val="00962CC2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78F5"/>
    <w:rsid w:val="009B0961"/>
    <w:rsid w:val="009B417A"/>
    <w:rsid w:val="009B60B6"/>
    <w:rsid w:val="009C2D0D"/>
    <w:rsid w:val="009D06E8"/>
    <w:rsid w:val="009E32DF"/>
    <w:rsid w:val="009E4115"/>
    <w:rsid w:val="009E67E7"/>
    <w:rsid w:val="009F046C"/>
    <w:rsid w:val="009F44F5"/>
    <w:rsid w:val="009F5CFE"/>
    <w:rsid w:val="009F6159"/>
    <w:rsid w:val="00A03EE8"/>
    <w:rsid w:val="00A14578"/>
    <w:rsid w:val="00A14BF2"/>
    <w:rsid w:val="00A21300"/>
    <w:rsid w:val="00A223B3"/>
    <w:rsid w:val="00A24276"/>
    <w:rsid w:val="00A26B30"/>
    <w:rsid w:val="00A32463"/>
    <w:rsid w:val="00A35B6F"/>
    <w:rsid w:val="00A374CE"/>
    <w:rsid w:val="00A37EE7"/>
    <w:rsid w:val="00A4356B"/>
    <w:rsid w:val="00A4752C"/>
    <w:rsid w:val="00A50C50"/>
    <w:rsid w:val="00A549D8"/>
    <w:rsid w:val="00A625DC"/>
    <w:rsid w:val="00A6294F"/>
    <w:rsid w:val="00A665C3"/>
    <w:rsid w:val="00A75F28"/>
    <w:rsid w:val="00A847A4"/>
    <w:rsid w:val="00A84909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1A5C"/>
    <w:rsid w:val="00AF64B1"/>
    <w:rsid w:val="00B006F5"/>
    <w:rsid w:val="00B05047"/>
    <w:rsid w:val="00B12F0E"/>
    <w:rsid w:val="00B132AC"/>
    <w:rsid w:val="00B1431C"/>
    <w:rsid w:val="00B17E0C"/>
    <w:rsid w:val="00B20D0D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56F"/>
    <w:rsid w:val="00BD5726"/>
    <w:rsid w:val="00BE234A"/>
    <w:rsid w:val="00BE5BBD"/>
    <w:rsid w:val="00BE5D9D"/>
    <w:rsid w:val="00BF69A7"/>
    <w:rsid w:val="00C023F3"/>
    <w:rsid w:val="00C1077C"/>
    <w:rsid w:val="00C12AEE"/>
    <w:rsid w:val="00C17715"/>
    <w:rsid w:val="00C23013"/>
    <w:rsid w:val="00C23A68"/>
    <w:rsid w:val="00C25794"/>
    <w:rsid w:val="00C340E7"/>
    <w:rsid w:val="00C3504C"/>
    <w:rsid w:val="00C40558"/>
    <w:rsid w:val="00C41DFA"/>
    <w:rsid w:val="00C423E4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178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C85"/>
    <w:rsid w:val="00D73D6A"/>
    <w:rsid w:val="00D74B5E"/>
    <w:rsid w:val="00D74CB6"/>
    <w:rsid w:val="00D7790D"/>
    <w:rsid w:val="00D819E7"/>
    <w:rsid w:val="00D93A3F"/>
    <w:rsid w:val="00D94100"/>
    <w:rsid w:val="00DA17CD"/>
    <w:rsid w:val="00DA5D9A"/>
    <w:rsid w:val="00DA7CF8"/>
    <w:rsid w:val="00DC54DC"/>
    <w:rsid w:val="00DC6580"/>
    <w:rsid w:val="00DE5C4F"/>
    <w:rsid w:val="00DF06F6"/>
    <w:rsid w:val="00DF2B20"/>
    <w:rsid w:val="00DF7F39"/>
    <w:rsid w:val="00E02939"/>
    <w:rsid w:val="00E04CF7"/>
    <w:rsid w:val="00E05A14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46ECD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3093"/>
    <w:rsid w:val="00E85EBD"/>
    <w:rsid w:val="00E87B71"/>
    <w:rsid w:val="00E91D38"/>
    <w:rsid w:val="00E92C48"/>
    <w:rsid w:val="00E92DDF"/>
    <w:rsid w:val="00E933E3"/>
    <w:rsid w:val="00E94533"/>
    <w:rsid w:val="00E94B4D"/>
    <w:rsid w:val="00E94FC7"/>
    <w:rsid w:val="00EA35C9"/>
    <w:rsid w:val="00EA5E7E"/>
    <w:rsid w:val="00EA6002"/>
    <w:rsid w:val="00EB11B3"/>
    <w:rsid w:val="00EB46A6"/>
    <w:rsid w:val="00EB73D7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2E43"/>
    <w:rsid w:val="00F33BFD"/>
    <w:rsid w:val="00F404E3"/>
    <w:rsid w:val="00F4353F"/>
    <w:rsid w:val="00F453EF"/>
    <w:rsid w:val="00F45534"/>
    <w:rsid w:val="00F5647E"/>
    <w:rsid w:val="00F56A5F"/>
    <w:rsid w:val="00F61AD4"/>
    <w:rsid w:val="00F7030C"/>
    <w:rsid w:val="00F71452"/>
    <w:rsid w:val="00F72D57"/>
    <w:rsid w:val="00F77764"/>
    <w:rsid w:val="00F92016"/>
    <w:rsid w:val="00F9398B"/>
    <w:rsid w:val="00F93C11"/>
    <w:rsid w:val="00FA7026"/>
    <w:rsid w:val="00FA755B"/>
    <w:rsid w:val="00FB16AA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E075F77B-7BCA-4DAB-9CB0-6C25E19B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8740-6C6C-4F4F-90FA-B61B01F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80</Words>
  <Characters>2809</Characters>
  <Application>Microsoft Office Word</Application>
  <DocSecurity>0</DocSecurity>
  <Lines>200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48</cp:revision>
  <cp:lastPrinted>2023-12-19T14:54:00Z</cp:lastPrinted>
  <dcterms:created xsi:type="dcterms:W3CDTF">2026-03-01T11:33:00Z</dcterms:created>
  <dcterms:modified xsi:type="dcterms:W3CDTF">2026-03-07T11:10:00Z</dcterms:modified>
</cp:coreProperties>
</file>